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ด็กในสภาพแรกเกิด หรือเด็กไร้เดียงสาถูกทอดทิ้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. เด็กที่จะแจ้งเกิด ต้องมีอายุต่ำกว่า 7ปี</w:t>
        <w:br/>
        <w:t xml:space="preserve"/>
        <w:br/>
        <w:t xml:space="preserve">2. ผู้แจ้ง ได้แก่ เจ้าหน้าที่ของกระทรวงพัฒนาสังคมและความมั่นคงของมนุษย์ ที่รับตัวเด็กไว้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หน่วยงานกระทรวงพัฒนาสังคมและความมั่นคงของมนุษย์ที่ได้รับตัวเด็กไว้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สถานสงเคราะห์หรือที่เรียกชื่ออื่น ที่รับตัวเด็กที่แจ้งเกิด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รับตัวเด็ก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ในสภาพแรกเกิด หรือเด็กไร้เดียงสาถูกทอดทิ้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ในสภาพแรกเกิด หรือเด็กไร้เดียงสาถูกทอดทิ้ง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